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489200" cy="1028587"/>
                        <wp:effectExtent l="0" t="0" r="6350" b="63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566" cy="1139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45D" w:rsidTr="005611E2">
              <w:trPr>
                <w:trHeight w:val="3121"/>
              </w:trPr>
              <w:tc>
                <w:tcPr>
                  <w:tcW w:w="4902" w:type="dxa"/>
                </w:tcPr>
                <w:p w:rsidR="00F4645D" w:rsidRPr="00BB79B4" w:rsidRDefault="00F4645D" w:rsidP="00DE3D9C">
                  <w:pPr>
                    <w:pStyle w:val="berschrift3"/>
                    <w:rPr>
                      <w:sz w:val="24"/>
                    </w:rPr>
                  </w:pPr>
                </w:p>
              </w:tc>
              <w:tc>
                <w:tcPr>
                  <w:tcW w:w="4903" w:type="dxa"/>
                </w:tcPr>
                <w:p w:rsidR="00F4645D" w:rsidRDefault="00F4645D" w:rsidP="00DE3D9C">
                  <w:pPr>
                    <w:pStyle w:val="berschrift2"/>
                    <w:jc w:val="right"/>
                    <w:rPr>
                      <w:noProof/>
                    </w:rPr>
                  </w:pP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D444E2" w:rsidRDefault="00D444E2" w:rsidP="00800623">
      <w:pPr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1C63C0">
        <w:rPr>
          <w:b/>
          <w:bCs/>
          <w:u w:val="single"/>
        </w:rPr>
        <w:t>d</w:t>
      </w:r>
      <w:r w:rsidR="00C26CD4">
        <w:rPr>
          <w:b/>
          <w:bCs/>
          <w:u w:val="single"/>
        </w:rPr>
        <w:t>ie Woche vom</w:t>
      </w:r>
      <w:r w:rsidR="00BB79B4">
        <w:rPr>
          <w:b/>
          <w:bCs/>
          <w:u w:val="single"/>
        </w:rPr>
        <w:t xml:space="preserve"> </w:t>
      </w:r>
      <w:r w:rsidR="00C26CD4">
        <w:rPr>
          <w:b/>
          <w:bCs/>
          <w:u w:val="single"/>
        </w:rPr>
        <w:t>01.</w:t>
      </w:r>
      <w:r w:rsidR="00490CC5">
        <w:rPr>
          <w:b/>
          <w:bCs/>
          <w:u w:val="single"/>
        </w:rPr>
        <w:t>02.</w:t>
      </w:r>
      <w:r w:rsidR="00C26CD4">
        <w:rPr>
          <w:b/>
          <w:bCs/>
          <w:u w:val="single"/>
        </w:rPr>
        <w:t xml:space="preserve"> – </w:t>
      </w:r>
      <w:r w:rsidR="00490CC5">
        <w:rPr>
          <w:b/>
          <w:bCs/>
          <w:u w:val="single"/>
        </w:rPr>
        <w:t>05</w:t>
      </w:r>
      <w:r w:rsidR="00C26CD4">
        <w:rPr>
          <w:b/>
          <w:bCs/>
          <w:u w:val="single"/>
        </w:rPr>
        <w:t>.0</w:t>
      </w:r>
      <w:r w:rsidR="00490CC5">
        <w:rPr>
          <w:b/>
          <w:bCs/>
          <w:u w:val="single"/>
        </w:rPr>
        <w:t>2</w:t>
      </w:r>
      <w:r w:rsidR="00C26CD4">
        <w:rPr>
          <w:b/>
          <w:bCs/>
          <w:u w:val="single"/>
        </w:rPr>
        <w:t>.</w:t>
      </w:r>
      <w:r w:rsidR="00490CC5">
        <w:rPr>
          <w:b/>
          <w:bCs/>
          <w:u w:val="single"/>
        </w:rPr>
        <w:t xml:space="preserve"> </w:t>
      </w:r>
      <w:bookmarkStart w:id="0" w:name="_GoBack"/>
      <w:bookmarkEnd w:id="0"/>
      <w:r w:rsidR="00C26CD4">
        <w:rPr>
          <w:b/>
          <w:bCs/>
          <w:u w:val="single"/>
        </w:rPr>
        <w:t>2021</w:t>
      </w:r>
    </w:p>
    <w:p w:rsidR="00F26663" w:rsidRDefault="00F26663" w:rsidP="008006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immer bis spätestens Donnerstag 10.00 Uhr der Vorwoche)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hr Kind kann an der Notbetreuung teilnehmen, wenn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keinen Urlaub nehmen können bzw. Ihr Arbeitgeber Sie nicht freistellt und Sie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lleinerziehend, selbstständig bzw. freiberuflich tätig sind und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nspruch auf Hilfen zur Erziehung nach den §§ 27 ff. des Achten Sozialgesetzbuches haben oder das Jugendamt die Teilnahme an der Betreuung angeordnet hat. 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645D" w:rsidRDefault="00F4645D" w:rsidP="00F4645D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Ihr Kind darf für die Teilnahme weder Symptome einer akuten, übertragbaren Krankheit aufweisen, noch in Kontakt zu einer infizierten Person stehen oder einer Quarantänemaßnahme unterliegen.</w:t>
      </w:r>
    </w:p>
    <w:p w:rsidR="00F4645D" w:rsidRDefault="00F4645D" w:rsidP="00F4645D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 xml:space="preserve">Nehmen Sie das Angebot daher nur in Anspruch, wenn Sie Ihr Kind an gewissen Tagen nicht selbst betreuen könne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>Die Notbetreuung in der Schule erstreckt sich über den Zeitraum der regulären Unterrichtszeit.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Kinder, welche in Mittagsbetreuung und Hort gehen, können ab 11.00 Uhr dorthi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Wenden Sie sich bei Bedarf bitte direkt an Mittagsbetreuung und Hort. 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Hiermit melde ich mein Kind an folgenden Tagen für die Notbetreuung in der Schule an: </w:t>
      </w:r>
      <w:sdt>
        <w:sdtPr>
          <w:rPr>
            <w:b/>
            <w:bCs/>
          </w:rPr>
          <w:id w:val="-16308613"/>
          <w:placeholder>
            <w:docPart w:val="49752EE83E4944F1997505804C0E5B5E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1"/>
      <w:r>
        <w:rPr>
          <w:b/>
          <w:bCs/>
        </w:rPr>
        <w:tab/>
      </w:r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p w:rsidR="00F4645D" w:rsidRDefault="00F4645D" w:rsidP="00F4645D">
      <w:pPr>
        <w:rPr>
          <w:bCs/>
        </w:rPr>
      </w:pPr>
      <w:r>
        <w:rPr>
          <w:bCs/>
        </w:rPr>
        <w:t>(Bitte fügen Sie ggf. eine Bescheinigung des Arbeitgebers bei.)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F4645D" w:rsidTr="00F4645D">
        <w:trPr>
          <w:trHeight w:val="228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</w:tc>
      </w:tr>
    </w:tbl>
    <w:p w:rsidR="00F4645D" w:rsidRDefault="00F4645D" w:rsidP="00F4645D">
      <w:pPr>
        <w:tabs>
          <w:tab w:val="left" w:pos="5040"/>
        </w:tabs>
      </w:pPr>
      <w:r>
        <w:t>Bamberg, den</w:t>
      </w:r>
      <w:sdt>
        <w:sdtPr>
          <w:id w:val="-740016640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:rsidR="00C81370" w:rsidRPr="00C81370" w:rsidRDefault="00F4645D" w:rsidP="00C81370">
      <w:pPr>
        <w:tabs>
          <w:tab w:val="left" w:pos="5040"/>
        </w:tabs>
      </w:pPr>
      <w:r>
        <w:t>Gezeichnet oder Unterschrift:</w:t>
      </w:r>
      <w:sdt>
        <w:sdtPr>
          <w:id w:val="-542138702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C81370">
        <w:tab/>
      </w:r>
    </w:p>
    <w:sectPr w:rsidR="00C81370" w:rsidRPr="00C81370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3BB"/>
    <w:multiLevelType w:val="hybridMultilevel"/>
    <w:tmpl w:val="A210AC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0C7A03"/>
    <w:rsid w:val="0013463E"/>
    <w:rsid w:val="001C63C0"/>
    <w:rsid w:val="00202D7D"/>
    <w:rsid w:val="002F7E7D"/>
    <w:rsid w:val="00361A09"/>
    <w:rsid w:val="00376203"/>
    <w:rsid w:val="003E3B7B"/>
    <w:rsid w:val="00490CC5"/>
    <w:rsid w:val="004D7EF1"/>
    <w:rsid w:val="005611E2"/>
    <w:rsid w:val="006755D7"/>
    <w:rsid w:val="006938B1"/>
    <w:rsid w:val="00720840"/>
    <w:rsid w:val="00800623"/>
    <w:rsid w:val="00873242"/>
    <w:rsid w:val="00A77849"/>
    <w:rsid w:val="00BB79B4"/>
    <w:rsid w:val="00C26CD4"/>
    <w:rsid w:val="00C81370"/>
    <w:rsid w:val="00D16BCF"/>
    <w:rsid w:val="00D432D2"/>
    <w:rsid w:val="00D444E2"/>
    <w:rsid w:val="00DB415A"/>
    <w:rsid w:val="00DE3D9C"/>
    <w:rsid w:val="00E874DA"/>
    <w:rsid w:val="00F26663"/>
    <w:rsid w:val="00F4645D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82FA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64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52EE83E4944F1997505804C0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A6FC-1A65-45AB-A178-EFC849BBF0C4}"/>
      </w:docPartPr>
      <w:docPartBody>
        <w:p w:rsidR="003E5F88" w:rsidRDefault="00CF577A" w:rsidP="00CF577A">
          <w:pPr>
            <w:pStyle w:val="49752EE83E4944F1997505804C0E5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4330206D34E1AAA7CE69B6D34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7977-7EF9-4648-9DB5-B1D51566ABD0}"/>
      </w:docPartPr>
      <w:docPartBody>
        <w:p w:rsidR="003E5F88" w:rsidRDefault="00CF577A" w:rsidP="00CF577A">
          <w:pPr>
            <w:pStyle w:val="7A04330206D34E1AAA7CE69B6D348C5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3E5F88"/>
    <w:rsid w:val="007D594F"/>
    <w:rsid w:val="0086339B"/>
    <w:rsid w:val="00CF577A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77A"/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  <w:style w:type="paragraph" w:customStyle="1" w:styleId="49752EE83E4944F1997505804C0E5B5E">
    <w:name w:val="49752EE83E4944F1997505804C0E5B5E"/>
    <w:rsid w:val="00CF577A"/>
  </w:style>
  <w:style w:type="paragraph" w:customStyle="1" w:styleId="7A04330206D34E1AAA7CE69B6D348C51">
    <w:name w:val="7A04330206D34E1AAA7CE69B6D348C51"/>
    <w:rsid w:val="00CF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9102-8C9F-451D-8C16-DBFCE229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Dossenbach, Ingar</cp:lastModifiedBy>
  <cp:revision>2</cp:revision>
  <cp:lastPrinted>2020-12-01T08:02:00Z</cp:lastPrinted>
  <dcterms:created xsi:type="dcterms:W3CDTF">2021-01-20T10:01:00Z</dcterms:created>
  <dcterms:modified xsi:type="dcterms:W3CDTF">2021-01-20T10:01:00Z</dcterms:modified>
</cp:coreProperties>
</file>